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C568" w14:textId="730E615F" w:rsidR="001B5D0B" w:rsidRDefault="00470382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EDITAL DE PROCESSO SELETIVO SIMPLIFICADO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º </w:t>
      </w:r>
      <w:r w:rsidR="00631845">
        <w:rPr>
          <w:rFonts w:ascii="Arial" w:hAnsi="Arial" w:cs="Arial"/>
          <w:b/>
          <w:bCs/>
          <w:color w:val="auto"/>
          <w:sz w:val="22"/>
          <w:szCs w:val="22"/>
        </w:rPr>
        <w:t>42</w:t>
      </w:r>
    </w:p>
    <w:p w14:paraId="64671D9E" w14:textId="77777777" w:rsidR="001B5D0B" w:rsidRDefault="001B5D0B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E81388" w14:textId="77777777" w:rsidR="001B5D0B" w:rsidRDefault="001B5D0B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C424023" w14:textId="77777777" w:rsidR="001B5D0B" w:rsidRDefault="00470382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CESSO SELETIVO SIMPLIFICADO Nº 00</w:t>
      </w: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>
        <w:rPr>
          <w:rFonts w:ascii="Arial" w:hAnsi="Arial" w:cs="Arial"/>
          <w:b/>
          <w:bCs/>
          <w:color w:val="auto"/>
          <w:sz w:val="22"/>
          <w:szCs w:val="22"/>
        </w:rPr>
        <w:t>/20</w:t>
      </w: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PARA CONTRATAÇÃO DE AGENTE COMUNITÁRIO DE SAÚDE POR PRAZO DETERMINADO.</w:t>
      </w:r>
    </w:p>
    <w:p w14:paraId="14A388F6" w14:textId="77777777" w:rsidR="001B5D0B" w:rsidRDefault="001B5D0B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0C9FDC9" w14:textId="77777777" w:rsidR="001B5D0B" w:rsidRDefault="0047038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OSÉ CARLOS BREDA</w:t>
      </w:r>
      <w:r>
        <w:rPr>
          <w:rFonts w:ascii="Arial" w:hAnsi="Arial" w:cs="Arial"/>
          <w:color w:val="auto"/>
          <w:sz w:val="22"/>
          <w:szCs w:val="22"/>
        </w:rPr>
        <w:t xml:space="preserve">, Prefeito Municipal de Cotiporã, Estado do Rio Grande do Sul, no uso de suas atribuições legais, divulga </w:t>
      </w:r>
      <w:r>
        <w:rPr>
          <w:rFonts w:ascii="Arial" w:hAnsi="Arial" w:cs="Arial"/>
          <w:b/>
        </w:rPr>
        <w:t xml:space="preserve">Homologação </w:t>
      </w:r>
      <w:r>
        <w:rPr>
          <w:rFonts w:ascii="Arial" w:hAnsi="Arial" w:cs="Arial"/>
          <w:b/>
        </w:rPr>
        <w:t>Final</w:t>
      </w:r>
      <w:r>
        <w:rPr>
          <w:rFonts w:ascii="Arial" w:hAnsi="Arial" w:cs="Arial"/>
          <w:b/>
        </w:rPr>
        <w:t xml:space="preserve"> das Inscrições em Processo Seletivo Simplificad</w:t>
      </w:r>
      <w:r>
        <w:rPr>
          <w:rFonts w:ascii="Arial" w:hAnsi="Arial" w:cs="Arial"/>
          <w:b/>
        </w:rPr>
        <w:t>o.</w:t>
      </w:r>
    </w:p>
    <w:p w14:paraId="4019FF9B" w14:textId="77777777" w:rsidR="001B5D0B" w:rsidRDefault="001B5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comgrade"/>
        <w:tblW w:w="9121" w:type="dxa"/>
        <w:tblInd w:w="-318" w:type="dxa"/>
        <w:tblLook w:val="04A0" w:firstRow="1" w:lastRow="0" w:firstColumn="1" w:lastColumn="0" w:noHBand="0" w:noVBand="1"/>
      </w:tblPr>
      <w:tblGrid>
        <w:gridCol w:w="1602"/>
        <w:gridCol w:w="2516"/>
        <w:gridCol w:w="1715"/>
        <w:gridCol w:w="1601"/>
        <w:gridCol w:w="1687"/>
      </w:tblGrid>
      <w:tr w:rsidR="001B5D0B" w14:paraId="7C56D41F" w14:textId="77777777">
        <w:trPr>
          <w:trHeight w:val="410"/>
        </w:trPr>
        <w:tc>
          <w:tcPr>
            <w:tcW w:w="1602" w:type="dxa"/>
          </w:tcPr>
          <w:p w14:paraId="406FB340" w14:textId="77777777" w:rsidR="001B5D0B" w:rsidRDefault="0047038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</w:tcPr>
          <w:p w14:paraId="183C8534" w14:textId="77777777" w:rsidR="001B5D0B" w:rsidRDefault="0047038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</w:tcPr>
          <w:p w14:paraId="64CEE565" w14:textId="77777777" w:rsidR="001B5D0B" w:rsidRDefault="0047038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G</w:t>
            </w:r>
          </w:p>
        </w:tc>
        <w:tc>
          <w:tcPr>
            <w:tcW w:w="1601" w:type="dxa"/>
          </w:tcPr>
          <w:p w14:paraId="704334CC" w14:textId="77777777" w:rsidR="001B5D0B" w:rsidRDefault="0047038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icroárea</w:t>
            </w:r>
          </w:p>
        </w:tc>
        <w:tc>
          <w:tcPr>
            <w:tcW w:w="1687" w:type="dxa"/>
          </w:tcPr>
          <w:p w14:paraId="5D4D5F88" w14:textId="77777777" w:rsidR="001B5D0B" w:rsidRDefault="00470382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Homologação </w:t>
            </w:r>
          </w:p>
        </w:tc>
      </w:tr>
      <w:tr w:rsidR="001B5D0B" w14:paraId="23137C05" w14:textId="77777777">
        <w:trPr>
          <w:trHeight w:val="420"/>
        </w:trPr>
        <w:tc>
          <w:tcPr>
            <w:tcW w:w="1602" w:type="dxa"/>
          </w:tcPr>
          <w:p w14:paraId="2A14A2CC" w14:textId="77777777" w:rsidR="001B5D0B" w:rsidRDefault="0047038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</w:tcPr>
          <w:p w14:paraId="74B6378F" w14:textId="77777777" w:rsidR="001B5D0B" w:rsidRDefault="00470382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Julian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enci</w:t>
            </w:r>
            <w:proofErr w:type="spellEnd"/>
          </w:p>
        </w:tc>
        <w:tc>
          <w:tcPr>
            <w:tcW w:w="1715" w:type="dxa"/>
          </w:tcPr>
          <w:p w14:paraId="0D7E65C8" w14:textId="77777777" w:rsidR="001B5D0B" w:rsidRDefault="0047038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111493065</w:t>
            </w:r>
          </w:p>
        </w:tc>
        <w:tc>
          <w:tcPr>
            <w:tcW w:w="1601" w:type="dxa"/>
          </w:tcPr>
          <w:p w14:paraId="451374CF" w14:textId="77777777" w:rsidR="001B5D0B" w:rsidRDefault="0047038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87" w:type="dxa"/>
          </w:tcPr>
          <w:p w14:paraId="16750A29" w14:textId="77777777" w:rsidR="001B5D0B" w:rsidRDefault="0047038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Homologada </w:t>
            </w:r>
          </w:p>
        </w:tc>
      </w:tr>
    </w:tbl>
    <w:p w14:paraId="3D899D57" w14:textId="77777777" w:rsidR="001B5D0B" w:rsidRDefault="001B5D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365DE0E" w14:textId="77777777" w:rsidR="001B5D0B" w:rsidRDefault="0047038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rFonts w:ascii="Arial" w:hAnsi="Arial" w:cs="Arial"/>
          <w:color w:val="auto"/>
          <w:sz w:val="22"/>
          <w:szCs w:val="22"/>
        </w:rPr>
        <w:t xml:space="preserve">aos </w:t>
      </w:r>
      <w:r>
        <w:rPr>
          <w:rFonts w:ascii="Arial" w:hAnsi="Arial" w:cs="Arial"/>
          <w:color w:val="auto"/>
          <w:sz w:val="22"/>
          <w:szCs w:val="22"/>
        </w:rPr>
        <w:t>doze</w:t>
      </w:r>
      <w:r>
        <w:rPr>
          <w:rFonts w:ascii="Arial" w:hAnsi="Arial" w:cs="Arial"/>
          <w:color w:val="auto"/>
          <w:sz w:val="22"/>
          <w:szCs w:val="22"/>
        </w:rPr>
        <w:t xml:space="preserve"> dias do mês de </w:t>
      </w:r>
      <w:r>
        <w:rPr>
          <w:rFonts w:ascii="Arial" w:hAnsi="Arial" w:cs="Arial"/>
          <w:color w:val="auto"/>
          <w:sz w:val="22"/>
          <w:szCs w:val="22"/>
        </w:rPr>
        <w:t>agosto</w:t>
      </w:r>
      <w:r>
        <w:rPr>
          <w:rFonts w:ascii="Arial" w:hAnsi="Arial" w:cs="Arial"/>
          <w:color w:val="auto"/>
          <w:sz w:val="22"/>
          <w:szCs w:val="22"/>
        </w:rPr>
        <w:t xml:space="preserve"> de dois mil e </w:t>
      </w:r>
      <w:r>
        <w:rPr>
          <w:rFonts w:ascii="Arial" w:hAnsi="Arial" w:cs="Arial"/>
          <w:color w:val="auto"/>
          <w:sz w:val="22"/>
          <w:szCs w:val="22"/>
        </w:rPr>
        <w:t>vinte.</w:t>
      </w:r>
    </w:p>
    <w:p w14:paraId="5604BBEA" w14:textId="77777777" w:rsidR="001B5D0B" w:rsidRDefault="001B5D0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EA9F161" w14:textId="77777777" w:rsidR="001B5D0B" w:rsidRDefault="001B5D0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89DC2E6" w14:textId="77777777" w:rsidR="001B5D0B" w:rsidRDefault="00470382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osé Carlos Breda</w:t>
      </w:r>
    </w:p>
    <w:p w14:paraId="474AAEEC" w14:textId="77777777" w:rsidR="001B5D0B" w:rsidRDefault="00470382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feito Municipal</w:t>
      </w:r>
    </w:p>
    <w:p w14:paraId="17256483" w14:textId="77777777" w:rsidR="001B5D0B" w:rsidRDefault="0047038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Registre-se e Publique-se.</w:t>
      </w:r>
    </w:p>
    <w:p w14:paraId="108DA1BA" w14:textId="77777777" w:rsidR="001B5D0B" w:rsidRDefault="0047038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ta Supra </w:t>
      </w:r>
    </w:p>
    <w:p w14:paraId="24820F86" w14:textId="77777777" w:rsidR="001B5D0B" w:rsidRDefault="001B5D0B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C9A4EF0" w14:textId="77777777" w:rsidR="001B5D0B" w:rsidRDefault="001B5D0B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36D31D10" w14:textId="77777777" w:rsidR="001B5D0B" w:rsidRDefault="00470382" w:rsidP="00631845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Citolin</w:t>
      </w:r>
      <w:proofErr w:type="spellEnd"/>
    </w:p>
    <w:p w14:paraId="5C0EBA6A" w14:textId="0CDB4F07" w:rsidR="001B5D0B" w:rsidRDefault="00470382" w:rsidP="0063184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cretári</w:t>
      </w:r>
      <w:r w:rsidR="00631845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Municipal da </w:t>
      </w:r>
      <w:r>
        <w:rPr>
          <w:rFonts w:ascii="Arial" w:hAnsi="Arial" w:cs="Arial"/>
          <w:color w:val="auto"/>
          <w:sz w:val="22"/>
          <w:szCs w:val="22"/>
        </w:rPr>
        <w:t>Administração</w:t>
      </w:r>
    </w:p>
    <w:p w14:paraId="3C1258EA" w14:textId="77777777" w:rsidR="001B5D0B" w:rsidRDefault="001B5D0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1B5D0B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261C2" w14:textId="77777777" w:rsidR="00470382" w:rsidRDefault="00470382">
      <w:r>
        <w:separator/>
      </w:r>
    </w:p>
  </w:endnote>
  <w:endnote w:type="continuationSeparator" w:id="0">
    <w:p w14:paraId="11BFEBB0" w14:textId="77777777" w:rsidR="00470382" w:rsidRDefault="0047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Yu Gothic UI Semibold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altName w:val="Yu Gothic UI"/>
    <w:charset w:val="B1"/>
    <w:family w:val="modern"/>
    <w:pitch w:val="default"/>
    <w:sig w:usb0="00000000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E7DF" w14:textId="77777777" w:rsidR="001B5D0B" w:rsidRDefault="00470382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SILVEIRA MARTINS, 163 – FONE (54)3446 2800 – CNPJ: 90.898.487/0001-64 </w:t>
    </w:r>
  </w:p>
  <w:p w14:paraId="6B9D37CA" w14:textId="77777777" w:rsidR="001B5D0B" w:rsidRDefault="00470382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</w:p>
  <w:p w14:paraId="0972422A" w14:textId="77777777" w:rsidR="001B5D0B" w:rsidRDefault="001B5D0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F3624" w14:textId="77777777" w:rsidR="00470382" w:rsidRDefault="00470382">
      <w:r>
        <w:separator/>
      </w:r>
    </w:p>
  </w:footnote>
  <w:footnote w:type="continuationSeparator" w:id="0">
    <w:p w14:paraId="2FB17699" w14:textId="77777777" w:rsidR="00470382" w:rsidRDefault="0047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C5012" w14:textId="77777777" w:rsidR="001B5D0B" w:rsidRDefault="00470382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242F0" wp14:editId="478ECDA6">
              <wp:simplePos x="0" y="0"/>
              <wp:positionH relativeFrom="column">
                <wp:posOffset>1998980</wp:posOffset>
              </wp:positionH>
              <wp:positionV relativeFrom="paragraph">
                <wp:posOffset>-49530</wp:posOffset>
              </wp:positionV>
              <wp:extent cx="2486660" cy="226695"/>
              <wp:effectExtent l="5080" t="4445" r="22860" b="1651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66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68C8A1D5" w14:textId="77777777" w:rsidR="001B5D0B" w:rsidRDefault="00470382">
                          <w:pPr>
                            <w:pStyle w:val="Cabealho"/>
                            <w:jc w:val="center"/>
                            <w:rPr>
                              <w:rFonts w:ascii="Aharoni" w:hAnsi="Aharoni" w:cs="Aharoni"/>
                              <w:szCs w:val="30"/>
                              <w:lang w:eastAsia="pt-BR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20"/>
                              <w:szCs w:val="26"/>
                            </w:rPr>
                            <w:t>ESTADO DO RIO GRANDE DO SUL</w:t>
                          </w:r>
                        </w:p>
                      </w:txbxContent>
                    </wps:txbx>
                    <wps:bodyPr wrap="square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C242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7.4pt;margin-top:-3.9pt;width:195.8pt;height:1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" strokecolor="white">
              <v:textbox style="mso-fit-shape-to-text:t">
                <w:txbxContent>
                  <w:p w14:paraId="68C8A1D5" w14:textId="77777777" w:rsidR="001B5D0B" w:rsidRDefault="00470382">
                    <w:pPr>
                      <w:pStyle w:val="Cabealho"/>
                      <w:jc w:val="center"/>
                      <w:rPr>
                        <w:rFonts w:ascii="Aharoni" w:hAnsi="Aharoni" w:cs="Aharoni"/>
                        <w:szCs w:val="30"/>
                        <w:lang w:eastAsia="pt-BR"/>
                      </w:rPr>
                    </w:pPr>
                    <w:r>
                      <w:rPr>
                        <w:rFonts w:ascii="Aharoni" w:hAnsi="Aharoni" w:cs="Aharoni"/>
                        <w:sz w:val="20"/>
                        <w:szCs w:val="26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C7438B0" wp14:editId="21AF9A8C">
          <wp:extent cx="3877310" cy="935990"/>
          <wp:effectExtent l="19050" t="0" r="8770" b="0"/>
          <wp:docPr id="1" name="Imagem 0" descr="PREFEITURA DE COTIPORÃ - BANNER INTERNET baixa resolu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PREFEITURA DE COTIPORÃ - BANNER INTERNET baixa resoluçã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74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20AF1"/>
    <w:rsid w:val="0004054A"/>
    <w:rsid w:val="00042173"/>
    <w:rsid w:val="000434F2"/>
    <w:rsid w:val="00043F17"/>
    <w:rsid w:val="00062142"/>
    <w:rsid w:val="0008465D"/>
    <w:rsid w:val="000916BA"/>
    <w:rsid w:val="000B00F2"/>
    <w:rsid w:val="000B1A02"/>
    <w:rsid w:val="000B2701"/>
    <w:rsid w:val="000C6743"/>
    <w:rsid w:val="000C68A2"/>
    <w:rsid w:val="00111559"/>
    <w:rsid w:val="00125579"/>
    <w:rsid w:val="0012624A"/>
    <w:rsid w:val="00134260"/>
    <w:rsid w:val="0015507B"/>
    <w:rsid w:val="0017712C"/>
    <w:rsid w:val="001B5D0B"/>
    <w:rsid w:val="001D4354"/>
    <w:rsid w:val="001D61FB"/>
    <w:rsid w:val="001F4717"/>
    <w:rsid w:val="002061D3"/>
    <w:rsid w:val="00215F98"/>
    <w:rsid w:val="002244BF"/>
    <w:rsid w:val="00231F68"/>
    <w:rsid w:val="0023218B"/>
    <w:rsid w:val="002327E9"/>
    <w:rsid w:val="00251EF3"/>
    <w:rsid w:val="00261B06"/>
    <w:rsid w:val="00262171"/>
    <w:rsid w:val="00290A50"/>
    <w:rsid w:val="002C163D"/>
    <w:rsid w:val="002D3475"/>
    <w:rsid w:val="002E01C3"/>
    <w:rsid w:val="00311DF6"/>
    <w:rsid w:val="00311ED2"/>
    <w:rsid w:val="00317B92"/>
    <w:rsid w:val="00332AF9"/>
    <w:rsid w:val="00347B53"/>
    <w:rsid w:val="00393425"/>
    <w:rsid w:val="00395380"/>
    <w:rsid w:val="003A7FBD"/>
    <w:rsid w:val="003C28D7"/>
    <w:rsid w:val="003C2A24"/>
    <w:rsid w:val="003C4477"/>
    <w:rsid w:val="003C5579"/>
    <w:rsid w:val="003F43FD"/>
    <w:rsid w:val="003F460B"/>
    <w:rsid w:val="00432890"/>
    <w:rsid w:val="004379E0"/>
    <w:rsid w:val="004438C6"/>
    <w:rsid w:val="00447C23"/>
    <w:rsid w:val="00470382"/>
    <w:rsid w:val="004A4B83"/>
    <w:rsid w:val="004D4704"/>
    <w:rsid w:val="0053037F"/>
    <w:rsid w:val="00535013"/>
    <w:rsid w:val="005806AE"/>
    <w:rsid w:val="00590D0F"/>
    <w:rsid w:val="005949FC"/>
    <w:rsid w:val="005A04F5"/>
    <w:rsid w:val="005D346E"/>
    <w:rsid w:val="005E1223"/>
    <w:rsid w:val="006035C7"/>
    <w:rsid w:val="00603878"/>
    <w:rsid w:val="00611589"/>
    <w:rsid w:val="00611AD8"/>
    <w:rsid w:val="006167B2"/>
    <w:rsid w:val="00631845"/>
    <w:rsid w:val="00632A01"/>
    <w:rsid w:val="00640269"/>
    <w:rsid w:val="00645899"/>
    <w:rsid w:val="00662227"/>
    <w:rsid w:val="006705A5"/>
    <w:rsid w:val="00673FFD"/>
    <w:rsid w:val="006B0FE7"/>
    <w:rsid w:val="006E073C"/>
    <w:rsid w:val="006E6192"/>
    <w:rsid w:val="007070AD"/>
    <w:rsid w:val="0071641B"/>
    <w:rsid w:val="0072286C"/>
    <w:rsid w:val="00725962"/>
    <w:rsid w:val="00732F90"/>
    <w:rsid w:val="00746B35"/>
    <w:rsid w:val="00767861"/>
    <w:rsid w:val="00772C99"/>
    <w:rsid w:val="00776B25"/>
    <w:rsid w:val="007D76FD"/>
    <w:rsid w:val="00837755"/>
    <w:rsid w:val="008404A4"/>
    <w:rsid w:val="0084175A"/>
    <w:rsid w:val="008644F4"/>
    <w:rsid w:val="00882764"/>
    <w:rsid w:val="008832A7"/>
    <w:rsid w:val="00890A65"/>
    <w:rsid w:val="008916DD"/>
    <w:rsid w:val="00892162"/>
    <w:rsid w:val="008931A3"/>
    <w:rsid w:val="008A2A15"/>
    <w:rsid w:val="008B1E37"/>
    <w:rsid w:val="008B7C83"/>
    <w:rsid w:val="008D379A"/>
    <w:rsid w:val="008E7B83"/>
    <w:rsid w:val="008F38A4"/>
    <w:rsid w:val="00911283"/>
    <w:rsid w:val="00924AE9"/>
    <w:rsid w:val="009274F9"/>
    <w:rsid w:val="00934585"/>
    <w:rsid w:val="009363D5"/>
    <w:rsid w:val="0095584C"/>
    <w:rsid w:val="00965D67"/>
    <w:rsid w:val="009724B7"/>
    <w:rsid w:val="009806F5"/>
    <w:rsid w:val="009C0213"/>
    <w:rsid w:val="009C1B34"/>
    <w:rsid w:val="009F164B"/>
    <w:rsid w:val="009F17D0"/>
    <w:rsid w:val="00A170F7"/>
    <w:rsid w:val="00A2079B"/>
    <w:rsid w:val="00A80D0F"/>
    <w:rsid w:val="00AC0A6F"/>
    <w:rsid w:val="00AF5DE2"/>
    <w:rsid w:val="00B27857"/>
    <w:rsid w:val="00B5532C"/>
    <w:rsid w:val="00B61175"/>
    <w:rsid w:val="00B6130E"/>
    <w:rsid w:val="00B67E1A"/>
    <w:rsid w:val="00B855D1"/>
    <w:rsid w:val="00BA3A10"/>
    <w:rsid w:val="00BA6DD3"/>
    <w:rsid w:val="00BA77B0"/>
    <w:rsid w:val="00BB2B8B"/>
    <w:rsid w:val="00C15FF7"/>
    <w:rsid w:val="00C37796"/>
    <w:rsid w:val="00C47D3F"/>
    <w:rsid w:val="00C5579E"/>
    <w:rsid w:val="00C712A1"/>
    <w:rsid w:val="00C85192"/>
    <w:rsid w:val="00C9689B"/>
    <w:rsid w:val="00CB07A3"/>
    <w:rsid w:val="00CB7454"/>
    <w:rsid w:val="00CE1C93"/>
    <w:rsid w:val="00CF023C"/>
    <w:rsid w:val="00CF096E"/>
    <w:rsid w:val="00CF5A76"/>
    <w:rsid w:val="00D012E1"/>
    <w:rsid w:val="00D06645"/>
    <w:rsid w:val="00D474EA"/>
    <w:rsid w:val="00D54297"/>
    <w:rsid w:val="00D96C27"/>
    <w:rsid w:val="00DB46B9"/>
    <w:rsid w:val="00DC1C7A"/>
    <w:rsid w:val="00DD7967"/>
    <w:rsid w:val="00DF2268"/>
    <w:rsid w:val="00E303BD"/>
    <w:rsid w:val="00E438AD"/>
    <w:rsid w:val="00E54327"/>
    <w:rsid w:val="00E90362"/>
    <w:rsid w:val="00E96BD5"/>
    <w:rsid w:val="00ED4FA3"/>
    <w:rsid w:val="00EE0E4B"/>
    <w:rsid w:val="00EE70D4"/>
    <w:rsid w:val="00EF27C5"/>
    <w:rsid w:val="00EF4405"/>
    <w:rsid w:val="00F07A65"/>
    <w:rsid w:val="00F25922"/>
    <w:rsid w:val="00F31DE0"/>
    <w:rsid w:val="00F52B1B"/>
    <w:rsid w:val="00F7520E"/>
    <w:rsid w:val="00F776D8"/>
    <w:rsid w:val="00F85834"/>
    <w:rsid w:val="00F91D5A"/>
    <w:rsid w:val="00FB1E27"/>
    <w:rsid w:val="00FB23A0"/>
    <w:rsid w:val="00FB5A28"/>
    <w:rsid w:val="00FD3A68"/>
    <w:rsid w:val="00FE16B7"/>
    <w:rsid w:val="00FE1A65"/>
    <w:rsid w:val="00FE35F3"/>
    <w:rsid w:val="00FF0CD7"/>
    <w:rsid w:val="00FF125A"/>
    <w:rsid w:val="0FD52771"/>
    <w:rsid w:val="19D76189"/>
    <w:rsid w:val="332C3C0B"/>
    <w:rsid w:val="3CA14B14"/>
    <w:rsid w:val="7911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58229"/>
  <w15:docId w15:val="{1B14322F-CD18-427D-A5EA-A788238C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iv924829981msonormal">
    <w:name w:val="yiv924829981msonormal"/>
    <w:basedOn w:val="Normal"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39791-AD55-4A5A-B018-94FF4DA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Alana Bortoncello Paludo</cp:lastModifiedBy>
  <cp:revision>2</cp:revision>
  <cp:lastPrinted>2020-08-12T11:34:00Z</cp:lastPrinted>
  <dcterms:created xsi:type="dcterms:W3CDTF">2020-08-12T12:37:00Z</dcterms:created>
  <dcterms:modified xsi:type="dcterms:W3CDTF">2020-08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29</vt:lpwstr>
  </property>
</Properties>
</file>